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514F63A4" w:rsidR="008C0CC2" w:rsidRPr="002D7DC6" w:rsidRDefault="00037C07" w:rsidP="00407F40">
            <w:pPr>
              <w:tabs>
                <w:tab w:val="left" w:pos="1107"/>
              </w:tabs>
              <w:rPr>
                <w:lang w:val="vi-VN"/>
              </w:rPr>
            </w:pPr>
            <w:r>
              <w:rPr>
                <w:lang w:val="vi-VN"/>
              </w:rPr>
              <w:t>VL5</w:t>
            </w:r>
          </w:p>
        </w:tc>
        <w:tc>
          <w:tcPr>
            <w:tcW w:w="1558" w:type="dxa"/>
          </w:tcPr>
          <w:p w14:paraId="69BA73EE" w14:textId="6DAE7AF8" w:rsidR="008C0CC2" w:rsidRPr="002D7DC6" w:rsidRDefault="00FC75C3" w:rsidP="000B1341">
            <w:pPr>
              <w:rPr>
                <w:lang w:val="vi-VN"/>
              </w:rPr>
            </w:pPr>
            <w:r>
              <w:rPr>
                <w:lang w:val="vi-VN"/>
              </w:rPr>
              <w:t>Cá tra</w:t>
            </w:r>
            <w:r w:rsidR="00037C07">
              <w:rPr>
                <w:lang w:val="vi-VN"/>
              </w:rPr>
              <w:t xml:space="preserve">-Basa 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1570" w:type="dxa"/>
          </w:tcPr>
          <w:p w14:paraId="30FE533E" w14:textId="2A7D4181" w:rsidR="008C0CC2" w:rsidRPr="002D7DC6" w:rsidRDefault="001B1818" w:rsidP="000B1341">
            <w:pPr>
              <w:rPr>
                <w:lang w:val="vi-VN"/>
              </w:rPr>
            </w:pPr>
            <w:r>
              <w:rPr>
                <w:lang w:val="vi-VN"/>
              </w:rPr>
              <w:t>Bã cá tự nhiên</w:t>
            </w:r>
          </w:p>
        </w:tc>
        <w:tc>
          <w:tcPr>
            <w:tcW w:w="1492" w:type="dxa"/>
          </w:tcPr>
          <w:p w14:paraId="27CC4CF0" w14:textId="0BF42506" w:rsidR="008C0CC2" w:rsidRPr="002D7DC6" w:rsidRDefault="00037C07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2-3 </w:t>
            </w:r>
            <w:r w:rsidR="0060611A">
              <w:rPr>
                <w:lang w:val="vi-VN"/>
              </w:rPr>
              <w:t>Tấn</w:t>
            </w:r>
          </w:p>
        </w:tc>
        <w:tc>
          <w:tcPr>
            <w:tcW w:w="1587" w:type="dxa"/>
          </w:tcPr>
          <w:p w14:paraId="63B05DBD" w14:textId="2EC0985F" w:rsidR="008C0CC2" w:rsidRPr="00B90DF8" w:rsidRDefault="00037C07" w:rsidP="000B1341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1B1818">
              <w:rPr>
                <w:lang w:val="vi-VN"/>
              </w:rPr>
              <w:t>/7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64795859" w:rsidR="00D46DCC" w:rsidRPr="002D7DC6" w:rsidRDefault="00037C07" w:rsidP="00C24F22">
            <w:pPr>
              <w:rPr>
                <w:lang w:val="vi-VN"/>
              </w:rPr>
            </w:pPr>
            <w:r>
              <w:rPr>
                <w:lang w:val="vi-VN"/>
              </w:rPr>
              <w:t xml:space="preserve">Lấp vò </w:t>
            </w:r>
          </w:p>
        </w:tc>
        <w:tc>
          <w:tcPr>
            <w:tcW w:w="1411" w:type="dxa"/>
          </w:tcPr>
          <w:p w14:paraId="1E55DC1C" w14:textId="24FAA506" w:rsidR="00D46DCC" w:rsidRPr="002D7DC6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Tân Khánh Trung </w:t>
            </w:r>
          </w:p>
        </w:tc>
        <w:tc>
          <w:tcPr>
            <w:tcW w:w="2396" w:type="dxa"/>
            <w:shd w:val="clear" w:color="auto" w:fill="auto"/>
          </w:tcPr>
          <w:p w14:paraId="2A5EC01F" w14:textId="0800EA5B" w:rsidR="00D46DCC" w:rsidRPr="00D46DCC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>10.4004021</w:t>
            </w:r>
          </w:p>
        </w:tc>
        <w:tc>
          <w:tcPr>
            <w:tcW w:w="2397" w:type="dxa"/>
          </w:tcPr>
          <w:p w14:paraId="3B01203D" w14:textId="61016C79" w:rsidR="00D46DCC" w:rsidRPr="00D46DCC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>105.6929884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3A09DC74" w:rsidR="008C0CC2" w:rsidRPr="002D7DC6" w:rsidRDefault="00097BF1" w:rsidP="008C0CC2">
            <w:pPr>
              <w:rPr>
                <w:lang w:val="vi-VN"/>
              </w:rPr>
            </w:pPr>
            <w:r>
              <w:rPr>
                <w:lang w:val="vi-VN"/>
              </w:rPr>
              <w:t>Bã cá</w:t>
            </w:r>
            <w:bookmarkStart w:id="0" w:name="_GoBack"/>
            <w:bookmarkEnd w:id="0"/>
            <w:r w:rsidR="001B1818">
              <w:rPr>
                <w:lang w:val="vi-VN"/>
              </w:rPr>
              <w:t xml:space="preserve"> tự nhiên 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76DA41D6" w:rsidR="008C0CC2" w:rsidRPr="002D7DC6" w:rsidRDefault="008C0CC2" w:rsidP="008C0CC2">
            <w:pPr>
              <w:rPr>
                <w:lang w:val="vi-VN"/>
              </w:rPr>
            </w:pP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61BEA26B" w:rsidR="008C0CC2" w:rsidRPr="002D7DC6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Pham Quang Tuyến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7FC4A9B5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am 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6F50A769" w:rsidR="008C0CC2" w:rsidRPr="002D7DC6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0433622F" w:rsidR="008C0CC2" w:rsidRPr="002D7DC6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10/10 Tại chức kinh tế kế hoạch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7BFC9E6A" w:rsidR="008C0CC2" w:rsidRPr="002D7DC6" w:rsidRDefault="008C0CC2" w:rsidP="008C0CC2">
            <w:pPr>
              <w:rPr>
                <w:lang w:val="vi-VN"/>
              </w:rPr>
            </w:pP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4B966E25" w:rsidR="002D7DC6" w:rsidRPr="002D7DC6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>Đại Tiền Nam</w:t>
            </w: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4DE6DC18" w:rsidR="008C0CC2" w:rsidRPr="002D7DC6" w:rsidRDefault="008C0CC2" w:rsidP="008C0CC2">
            <w:pPr>
              <w:rPr>
                <w:lang w:val="vi-VN"/>
              </w:rPr>
            </w:pP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2C966FF1" w:rsidR="00F80788" w:rsidRPr="002D7DC6" w:rsidRDefault="00F80788" w:rsidP="008C0CC2">
            <w:pPr>
              <w:rPr>
                <w:lang w:val="vi-VN"/>
              </w:rPr>
            </w:pP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2752DC9B" w:rsidR="001B1818" w:rsidRPr="002D7DC6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Cá từ thiện ngoài sông 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65055873" w:rsidR="00F80788" w:rsidRPr="002D7DC6" w:rsidRDefault="00F80788" w:rsidP="008C0CC2">
            <w:pPr>
              <w:rPr>
                <w:lang w:val="vi-VN"/>
              </w:rPr>
            </w:pP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6583E9F" w:rsidR="00F80788" w:rsidRPr="00C24F22" w:rsidRDefault="00F80788" w:rsidP="008C0CC2">
            <w:pPr>
              <w:rPr>
                <w:lang w:val="vi-VN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0B581505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2C8A0CEE" w:rsidR="00F80788" w:rsidRPr="00FC75C3" w:rsidRDefault="00F80788" w:rsidP="00F80788">
            <w:pPr>
              <w:rPr>
                <w:lang w:val="vi-VN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4387E323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4BB28E26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589726B2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7DD23F40" w:rsidR="00E72EB6" w:rsidRPr="002D7DC6" w:rsidRDefault="00E72EB6" w:rsidP="00F80788">
            <w:pPr>
              <w:rPr>
                <w:lang w:val="vi-VN"/>
              </w:rPr>
            </w:pP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0A52A17C" w:rsidR="00E72EB6" w:rsidRPr="002D7DC6" w:rsidRDefault="00E72EB6" w:rsidP="00F80788">
            <w:pPr>
              <w:rPr>
                <w:lang w:val="vi-VN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5713FAAB" w:rsidR="00F80788" w:rsidRPr="0060071A" w:rsidRDefault="00037C07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Ảnh hưởng đến sự tăng trưởng 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34845A7F" w:rsidR="00F80788" w:rsidRPr="00EE08AA" w:rsidRDefault="00037C07" w:rsidP="00F80788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549094F3" w:rsidR="00F80788" w:rsidRPr="002D7DC6" w:rsidRDefault="00037C07" w:rsidP="00F80788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9AF0DD0" w:rsidR="00F80788" w:rsidRPr="002D7DC6" w:rsidRDefault="00037C07" w:rsidP="00F80788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BB1AEBD" w:rsidR="00F80788" w:rsidRPr="00D46DCC" w:rsidRDefault="00F80788" w:rsidP="00F80788">
            <w:pPr>
              <w:rPr>
                <w:lang w:val="vi-VN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220E9ED" w:rsidR="00F80788" w:rsidRPr="00EE08AA" w:rsidRDefault="00037C07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Đánh bắt thuốc vào ban đêm </w:t>
            </w: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03EA1423" w:rsidR="00377984" w:rsidRPr="00917362" w:rsidRDefault="00377984" w:rsidP="00F80788">
            <w:pPr>
              <w:rPr>
                <w:lang w:val="vi-VN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6ED9F16D" w:rsidR="00F80788" w:rsidRPr="00EE08AA" w:rsidRDefault="00097BF1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Lục bình ven sông cho cá vào ăn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650585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C91DEE3" w14:textId="6EED11F7" w:rsidR="00377984" w:rsidRPr="00FB5CC5" w:rsidRDefault="00FB5CC5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Chất lượng thức ăn </w:t>
            </w:r>
          </w:p>
        </w:tc>
        <w:tc>
          <w:tcPr>
            <w:tcW w:w="1305" w:type="dxa"/>
          </w:tcPr>
          <w:p w14:paraId="288B0353" w14:textId="07388AA4" w:rsidR="00377984" w:rsidRPr="00EE08AA" w:rsidRDefault="00377984" w:rsidP="00F80788">
            <w:pPr>
              <w:rPr>
                <w:lang w:val="vi-VN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17D714FD" w:rsidR="00377984" w:rsidRPr="00D46DCC" w:rsidRDefault="00FB5CC5" w:rsidP="00F80788">
            <w:pPr>
              <w:rPr>
                <w:lang w:val="vi-VN"/>
              </w:rPr>
            </w:pPr>
            <w:r>
              <w:rPr>
                <w:lang w:val="vi-VN"/>
              </w:rPr>
              <w:t>Nước sạch</w:t>
            </w: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26680CA3" w:rsidR="00E72EB6" w:rsidRPr="00917362" w:rsidRDefault="00E72EB6" w:rsidP="008A2EB8">
            <w:pPr>
              <w:rPr>
                <w:lang w:val="vi-VN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5B93D583" w:rsidR="00E72EB6" w:rsidRPr="00D46DCC" w:rsidRDefault="00E72EB6" w:rsidP="006C56DD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19EBC0F7" w14:textId="535AEB49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1EDC5A2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77A6D918" w14:textId="7795363B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4C996C8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B315111" w14:textId="324E5A23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529A2718" w:rsidR="00E5102E" w:rsidRPr="00EE08AA" w:rsidRDefault="00E5102E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4000250" w14:textId="02E4CF5A" w:rsidR="00E5102E" w:rsidRPr="00EE08AA" w:rsidRDefault="00E5102E" w:rsidP="008A2EB8">
            <w:pPr>
              <w:rPr>
                <w:lang w:val="vi-VN"/>
              </w:rPr>
            </w:pPr>
          </w:p>
        </w:tc>
      </w:tr>
    </w:tbl>
    <w:p w14:paraId="0A56817A" w14:textId="445DCD2C" w:rsidR="00E72EB6" w:rsidRPr="009D1484" w:rsidRDefault="00E72EB6" w:rsidP="00E5102E">
      <w:pPr>
        <w:rPr>
          <w:lang w:val="vi-VN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7A3C9A32" w:rsidR="00E5102E" w:rsidRPr="00917362" w:rsidRDefault="00097BF1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Lần đầu 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476D4BEC" w:rsidR="00FC32EC" w:rsidRPr="00917362" w:rsidRDefault="00FB5CC5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Chất lượng thức ăn + Nước sạch </w:t>
            </w:r>
          </w:p>
        </w:tc>
        <w:tc>
          <w:tcPr>
            <w:tcW w:w="2147" w:type="dxa"/>
          </w:tcPr>
          <w:p w14:paraId="67F241EB" w14:textId="31AA0039" w:rsidR="00FC32EC" w:rsidRPr="00917362" w:rsidRDefault="00FC32EC">
            <w:pPr>
              <w:rPr>
                <w:lang w:val="vi-VN"/>
              </w:rPr>
            </w:pPr>
          </w:p>
          <w:p w14:paraId="71CD64F0" w14:textId="77777777" w:rsidR="00FC32EC" w:rsidRPr="00FB5CC5" w:rsidRDefault="00FC32EC"/>
        </w:tc>
      </w:tr>
    </w:tbl>
    <w:p w14:paraId="49A33AC1" w14:textId="77777777" w:rsidR="00E5102E" w:rsidRPr="00FB5CC5" w:rsidRDefault="00E5102E" w:rsidP="00E5102E"/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B1D690D" w:rsidR="00792A84" w:rsidRPr="00D46DCC" w:rsidRDefault="00097BF1" w:rsidP="00917362">
            <w:pPr>
              <w:rPr>
                <w:lang w:val="vi-VN"/>
              </w:rPr>
            </w:pPr>
            <w:r>
              <w:rPr>
                <w:lang w:val="vi-VN"/>
              </w:rPr>
              <w:t xml:space="preserve">Bảo vệ cá tự nhiên </w:t>
            </w:r>
          </w:p>
        </w:tc>
        <w:tc>
          <w:tcPr>
            <w:tcW w:w="2115" w:type="dxa"/>
          </w:tcPr>
          <w:p w14:paraId="2E131E9A" w14:textId="79E839CB" w:rsidR="00792A84" w:rsidRPr="00917362" w:rsidRDefault="00792A84" w:rsidP="00917362">
            <w:pPr>
              <w:rPr>
                <w:lang w:val="vi-VN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4253E965" w:rsidR="00792A84" w:rsidRPr="00097BF1" w:rsidRDefault="00097BF1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Chống đánh bắt cá </w:t>
            </w:r>
          </w:p>
        </w:tc>
        <w:tc>
          <w:tcPr>
            <w:tcW w:w="2115" w:type="dxa"/>
          </w:tcPr>
          <w:p w14:paraId="51065A31" w14:textId="77777777" w:rsidR="00792A84" w:rsidRPr="0060071A" w:rsidRDefault="00792A84" w:rsidP="00E5102E"/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60071A" w:rsidRDefault="00792A84" w:rsidP="00E5102E"/>
        </w:tc>
        <w:tc>
          <w:tcPr>
            <w:tcW w:w="2115" w:type="dxa"/>
          </w:tcPr>
          <w:p w14:paraId="30FFF294" w14:textId="77777777" w:rsidR="00792A84" w:rsidRPr="0060071A" w:rsidRDefault="00792A84" w:rsidP="00E5102E"/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60071A" w:rsidRDefault="00792A84" w:rsidP="00E5102E"/>
        </w:tc>
        <w:tc>
          <w:tcPr>
            <w:tcW w:w="2115" w:type="dxa"/>
          </w:tcPr>
          <w:p w14:paraId="0295A0F9" w14:textId="77777777" w:rsidR="00792A84" w:rsidRPr="0060071A" w:rsidRDefault="00792A84" w:rsidP="00E5102E"/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60071A" w:rsidRDefault="00792A84" w:rsidP="00E5102E"/>
        </w:tc>
        <w:tc>
          <w:tcPr>
            <w:tcW w:w="2115" w:type="dxa"/>
          </w:tcPr>
          <w:p w14:paraId="688148DF" w14:textId="77777777" w:rsidR="00792A84" w:rsidRPr="0060071A" w:rsidRDefault="00792A84" w:rsidP="00E5102E"/>
        </w:tc>
      </w:tr>
    </w:tbl>
    <w:p w14:paraId="01AB98C2" w14:textId="77777777" w:rsidR="00792A84" w:rsidRPr="0060071A" w:rsidRDefault="00792A84" w:rsidP="00E5102E"/>
    <w:sectPr w:rsidR="00792A84" w:rsidRPr="0060071A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9E442" w14:textId="77777777" w:rsidR="003A266D" w:rsidRDefault="003A266D" w:rsidP="00E72EB6">
      <w:r>
        <w:separator/>
      </w:r>
    </w:p>
  </w:endnote>
  <w:endnote w:type="continuationSeparator" w:id="0">
    <w:p w14:paraId="3C318B0E" w14:textId="77777777" w:rsidR="003A266D" w:rsidRDefault="003A266D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9A488" w14:textId="77777777" w:rsidR="003A266D" w:rsidRDefault="003A266D" w:rsidP="00E72EB6">
      <w:r>
        <w:separator/>
      </w:r>
    </w:p>
  </w:footnote>
  <w:footnote w:type="continuationSeparator" w:id="0">
    <w:p w14:paraId="20E98726" w14:textId="77777777" w:rsidR="003A266D" w:rsidRDefault="003A266D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37C07"/>
    <w:rsid w:val="000537FC"/>
    <w:rsid w:val="00053BA0"/>
    <w:rsid w:val="00057784"/>
    <w:rsid w:val="00097BF1"/>
    <w:rsid w:val="000B1341"/>
    <w:rsid w:val="000B3AB5"/>
    <w:rsid w:val="000E3EA4"/>
    <w:rsid w:val="000E5C0B"/>
    <w:rsid w:val="001036E2"/>
    <w:rsid w:val="0010568E"/>
    <w:rsid w:val="0010738E"/>
    <w:rsid w:val="001545F3"/>
    <w:rsid w:val="00180FA7"/>
    <w:rsid w:val="001B1818"/>
    <w:rsid w:val="001B4C75"/>
    <w:rsid w:val="00207456"/>
    <w:rsid w:val="00223552"/>
    <w:rsid w:val="00223E69"/>
    <w:rsid w:val="00227F79"/>
    <w:rsid w:val="002516E2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64365"/>
    <w:rsid w:val="00370A8A"/>
    <w:rsid w:val="00371BA3"/>
    <w:rsid w:val="00377984"/>
    <w:rsid w:val="00380CD2"/>
    <w:rsid w:val="00381F38"/>
    <w:rsid w:val="00395844"/>
    <w:rsid w:val="003A266D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07F40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429C8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0071A"/>
    <w:rsid w:val="0060611A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C56DD"/>
    <w:rsid w:val="006E64F7"/>
    <w:rsid w:val="0071334D"/>
    <w:rsid w:val="00717AAA"/>
    <w:rsid w:val="00725CD5"/>
    <w:rsid w:val="00734822"/>
    <w:rsid w:val="00757839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8C54A7"/>
    <w:rsid w:val="00900D49"/>
    <w:rsid w:val="00917362"/>
    <w:rsid w:val="009525A6"/>
    <w:rsid w:val="00953F70"/>
    <w:rsid w:val="00963D01"/>
    <w:rsid w:val="00963D76"/>
    <w:rsid w:val="009851DD"/>
    <w:rsid w:val="0099514A"/>
    <w:rsid w:val="009A254B"/>
    <w:rsid w:val="009C07F3"/>
    <w:rsid w:val="009D0507"/>
    <w:rsid w:val="009D1484"/>
    <w:rsid w:val="009D769E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24F22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9508D"/>
    <w:rsid w:val="00EB4AAE"/>
    <w:rsid w:val="00ED277E"/>
    <w:rsid w:val="00EE08AA"/>
    <w:rsid w:val="00EE4127"/>
    <w:rsid w:val="00F01FB5"/>
    <w:rsid w:val="00F1485A"/>
    <w:rsid w:val="00F2284E"/>
    <w:rsid w:val="00F31B5C"/>
    <w:rsid w:val="00F3787F"/>
    <w:rsid w:val="00F52A8D"/>
    <w:rsid w:val="00F64C05"/>
    <w:rsid w:val="00F76DE1"/>
    <w:rsid w:val="00F80788"/>
    <w:rsid w:val="00F8252B"/>
    <w:rsid w:val="00FB5CC5"/>
    <w:rsid w:val="00FC32EC"/>
    <w:rsid w:val="00FC75C3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0598-4DC7-49A9-B237-B96BF5D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21</cp:revision>
  <dcterms:created xsi:type="dcterms:W3CDTF">2024-05-07T14:12:00Z</dcterms:created>
  <dcterms:modified xsi:type="dcterms:W3CDTF">2009-01-01T16:39:00Z</dcterms:modified>
</cp:coreProperties>
</file>